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9633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9633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9633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6B38409C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8A0052">
        <w:rPr>
          <w:b/>
          <w:bCs/>
          <w:sz w:val="22"/>
          <w:szCs w:val="22"/>
          <w:lang w:val="it-IT"/>
        </w:rPr>
        <w:t>1</w:t>
      </w:r>
      <w:r w:rsidR="000E2EB2">
        <w:rPr>
          <w:b/>
          <w:bCs/>
          <w:sz w:val="22"/>
          <w:szCs w:val="22"/>
          <w:lang w:val="it-IT"/>
        </w:rPr>
        <w:t>4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52A81AC8" w14:textId="52371593" w:rsidR="000E2EB2" w:rsidRPr="000E2EB2" w:rsidRDefault="000E2EB2" w:rsidP="000E2EB2">
      <w:pPr>
        <w:rPr>
          <w:bCs/>
          <w:sz w:val="22"/>
          <w:szCs w:val="22"/>
          <w:lang w:val="it-IT"/>
        </w:rPr>
      </w:pPr>
      <w:r w:rsidRPr="000E2EB2">
        <w:rPr>
          <w:bCs/>
          <w:sz w:val="22"/>
          <w:szCs w:val="22"/>
          <w:lang w:val="it-IT"/>
        </w:rPr>
        <w:t xml:space="preserve">Per il conferimento di un contratto di lavoro autonomo nell'ambito dell’Accordo di collaborazione tra il Parco Geominerario e il Dipartimento Scienze Chimiche e Geologiche dell’Università degli Studi di Cagliari finalizzato al recupero e valorizzazione del sito di S’Omu e S’Orku (Arbus) per Elaborazione documentazione geoarcheologica del sito S’Omu e S’Orku (Arbus) </w:t>
      </w:r>
    </w:p>
    <w:p w14:paraId="1A548995" w14:textId="161846AC" w:rsidR="005B10C2" w:rsidRDefault="000E2EB2" w:rsidP="000E2EB2">
      <w:pPr>
        <w:rPr>
          <w:b/>
          <w:bCs/>
          <w:sz w:val="22"/>
          <w:szCs w:val="22"/>
          <w:lang w:val="it-IT"/>
        </w:rPr>
      </w:pPr>
      <w:r w:rsidRPr="000E2EB2">
        <w:rPr>
          <w:bCs/>
          <w:sz w:val="22"/>
          <w:szCs w:val="22"/>
          <w:lang w:val="it-IT"/>
        </w:rPr>
        <w:t xml:space="preserve">Responsabile Scientifico </w:t>
      </w:r>
      <w:r w:rsidRPr="000E2EB2">
        <w:rPr>
          <w:b/>
          <w:bCs/>
          <w:sz w:val="22"/>
          <w:szCs w:val="22"/>
          <w:lang w:val="it-IT"/>
        </w:rPr>
        <w:t>Prof. ssa Rita Teresa Melis</w:t>
      </w:r>
    </w:p>
    <w:p w14:paraId="07109463" w14:textId="77777777" w:rsidR="00B51550" w:rsidRPr="008A0052" w:rsidRDefault="00B51550" w:rsidP="000E2EB2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EB74" w14:textId="77777777" w:rsidR="00345FE5" w:rsidRDefault="00345FE5">
      <w:r>
        <w:separator/>
      </w:r>
    </w:p>
  </w:endnote>
  <w:endnote w:type="continuationSeparator" w:id="0">
    <w:p w14:paraId="5EA7491D" w14:textId="77777777" w:rsidR="00345FE5" w:rsidRDefault="0034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0FA0" w14:textId="77777777" w:rsidR="00345FE5" w:rsidRDefault="00345FE5">
      <w:r>
        <w:separator/>
      </w:r>
    </w:p>
  </w:footnote>
  <w:footnote w:type="continuationSeparator" w:id="0">
    <w:p w14:paraId="0E6BF49B" w14:textId="77777777" w:rsidR="00345FE5" w:rsidRDefault="0034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54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4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7-06T08:15:00Z</dcterms:created>
  <dcterms:modified xsi:type="dcterms:W3CDTF">2023-07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